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4F7012">
              <w:rPr>
                <w:b/>
                <w:szCs w:val="24"/>
              </w:rPr>
              <w:t>1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4F7012">
              <w:rPr>
                <w:szCs w:val="24"/>
              </w:rPr>
              <w:t>03</w:t>
            </w:r>
            <w:r w:rsidR="007B25F3" w:rsidRPr="000E78D9">
              <w:rPr>
                <w:szCs w:val="24"/>
              </w:rPr>
              <w:t>-</w:t>
            </w:r>
            <w:r w:rsidR="004F7012">
              <w:rPr>
                <w:szCs w:val="24"/>
              </w:rPr>
              <w:t>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550014">
              <w:rPr>
                <w:szCs w:val="24"/>
              </w:rPr>
              <w:t>11: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4825FD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24ED8">
              <w:rPr>
                <w:bCs/>
                <w:szCs w:val="24"/>
              </w:rPr>
              <w:t>t justerade protokoll 2018/19:14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A6A3C" w:rsidRPr="00BA38FB" w:rsidTr="004825FD">
        <w:trPr>
          <w:gridBefore w:val="1"/>
          <w:wBefore w:w="1275" w:type="dxa"/>
        </w:trPr>
        <w:tc>
          <w:tcPr>
            <w:tcW w:w="56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741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A6A3C" w:rsidRDefault="00A24ED8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</w:t>
            </w:r>
            <w:r w:rsidR="007828A1">
              <w:rPr>
                <w:b/>
                <w:bCs/>
                <w:szCs w:val="24"/>
              </w:rPr>
              <w:t>rätt</w:t>
            </w:r>
            <w:r>
              <w:rPr>
                <w:b/>
                <w:bCs/>
                <w:szCs w:val="24"/>
              </w:rPr>
              <w:t xml:space="preserve"> (CU7</w:t>
            </w:r>
            <w:r w:rsidR="007828A1">
              <w:rPr>
                <w:b/>
                <w:bCs/>
                <w:szCs w:val="24"/>
              </w:rPr>
              <w:t>)</w:t>
            </w:r>
          </w:p>
          <w:p w:rsidR="007F2890" w:rsidRDefault="007F2890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828A1" w:rsidRDefault="009B4912" w:rsidP="007828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</w:t>
            </w:r>
            <w:r w:rsidR="007828A1">
              <w:rPr>
                <w:bCs/>
                <w:szCs w:val="24"/>
              </w:rPr>
              <w:t>motioner.</w:t>
            </w:r>
          </w:p>
          <w:p w:rsidR="007828A1" w:rsidRDefault="007828A1" w:rsidP="007828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828A1" w:rsidRDefault="009B4912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5F7D91">
              <w:rPr>
                <w:bCs/>
                <w:szCs w:val="24"/>
              </w:rPr>
              <w:t>.</w:t>
            </w:r>
          </w:p>
          <w:p w:rsidR="009A6A3C" w:rsidRDefault="009A6A3C" w:rsidP="007828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A6A3C" w:rsidRPr="00BA38FB" w:rsidTr="004825FD">
        <w:trPr>
          <w:gridBefore w:val="1"/>
          <w:wBefore w:w="1275" w:type="dxa"/>
        </w:trPr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4F2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C247D" w:rsidRDefault="002E4F2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E4F29">
              <w:rPr>
                <w:snapToGrid w:val="0"/>
                <w:szCs w:val="24"/>
              </w:rPr>
              <w:t>Inkommen skrivelse anmäldes enligt förteckning.</w:t>
            </w:r>
          </w:p>
          <w:p w:rsidR="002E4F29" w:rsidRDefault="002E4F2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E4F29" w:rsidRDefault="002E4F2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Anmäldes en inbjudan till ett möte med Bostadsrätterna.</w:t>
            </w:r>
          </w:p>
          <w:p w:rsidR="005F7D91" w:rsidRPr="009A6A3C" w:rsidRDefault="005F7D91" w:rsidP="00E608C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4825FD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2E4F2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A24ED8">
              <w:rPr>
                <w:snapToGrid w:val="0"/>
                <w:szCs w:val="24"/>
              </w:rPr>
              <w:t>den 12</w:t>
            </w:r>
            <w:r w:rsidR="005F7D91">
              <w:rPr>
                <w:snapToGrid w:val="0"/>
                <w:szCs w:val="24"/>
              </w:rPr>
              <w:t xml:space="preserve"> mars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4825FD">
        <w:tc>
          <w:tcPr>
            <w:tcW w:w="8789" w:type="dxa"/>
            <w:gridSpan w:val="3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9B4912">
              <w:rPr>
                <w:szCs w:val="24"/>
              </w:rPr>
              <w:t>12 mars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4C6303" w:rsidRDefault="004C6303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8E10E8" w:rsidRDefault="008E10E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8E10E8" w:rsidRDefault="008E10E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8E10E8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4474EE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5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8E10E8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4B5B15" w:rsidRPr="004B5B15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4B4266" w:rsidRDefault="004B426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B4266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4515D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4825FD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745FE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B7541B" w:rsidRDefault="00B7541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B7541B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4825FD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7541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12D8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12D8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20A62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A62" w:rsidRDefault="00820A6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012D8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820A62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</w:t>
            </w:r>
            <w:r w:rsidR="00745FE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8E10E8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745FE9" w:rsidTr="008E10E8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4A005C"/>
    <w:sectPr w:rsidR="00320ED3" w:rsidSect="004A005C">
      <w:pgSz w:w="11906" w:h="16838" w:code="9"/>
      <w:pgMar w:top="1021" w:right="1134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2D81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D0FCB"/>
    <w:rsid w:val="000D4A15"/>
    <w:rsid w:val="000D6C51"/>
    <w:rsid w:val="000E021E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4F29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D510B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515D0"/>
    <w:rsid w:val="00463804"/>
    <w:rsid w:val="0047440D"/>
    <w:rsid w:val="00474C15"/>
    <w:rsid w:val="004800F9"/>
    <w:rsid w:val="004825FD"/>
    <w:rsid w:val="0048401D"/>
    <w:rsid w:val="004875D6"/>
    <w:rsid w:val="004903AB"/>
    <w:rsid w:val="004913CC"/>
    <w:rsid w:val="00491F31"/>
    <w:rsid w:val="004944D8"/>
    <w:rsid w:val="0049632C"/>
    <w:rsid w:val="004A005C"/>
    <w:rsid w:val="004A04F7"/>
    <w:rsid w:val="004B4266"/>
    <w:rsid w:val="004B5B15"/>
    <w:rsid w:val="004C0DA0"/>
    <w:rsid w:val="004C5D17"/>
    <w:rsid w:val="004C6303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552F"/>
    <w:rsid w:val="00550014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351D"/>
    <w:rsid w:val="005C7D58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3D66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67DF"/>
    <w:rsid w:val="00811175"/>
    <w:rsid w:val="00812B29"/>
    <w:rsid w:val="00813916"/>
    <w:rsid w:val="00816C5D"/>
    <w:rsid w:val="00820A62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D2D4E"/>
    <w:rsid w:val="008E10E8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4912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1077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7541B"/>
    <w:rsid w:val="00B9203B"/>
    <w:rsid w:val="00B93FB5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3741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08C0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F8F9-150C-48F8-818A-A0570B6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1998</Characters>
  <Application>Microsoft Office Word</Application>
  <DocSecurity>0</DocSecurity>
  <Lines>1998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4-05T06:23:00Z</dcterms:created>
  <dcterms:modified xsi:type="dcterms:W3CDTF">2019-04-05T06:23:00Z</dcterms:modified>
</cp:coreProperties>
</file>